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71B02" w:rsidRPr="002C1714" w:rsidTr="00EC6744">
        <w:trPr>
          <w:trHeight w:val="1671"/>
        </w:trPr>
        <w:tc>
          <w:tcPr>
            <w:tcW w:w="1433" w:type="dxa"/>
            <w:shd w:val="clear" w:color="auto" w:fill="auto"/>
            <w:vAlign w:val="center"/>
          </w:tcPr>
          <w:p w:rsidR="00F71B02" w:rsidRPr="003C781B" w:rsidRDefault="00F71B02" w:rsidP="004E7E3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114ª ZE</w:t>
            </w:r>
          </w:p>
          <w:p w:rsidR="00F71B02" w:rsidRPr="00CE1B3F" w:rsidRDefault="00F71B02" w:rsidP="004E7E3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SANTA CRUZ DO RIO PAR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1B02" w:rsidRPr="003C781B" w:rsidRDefault="00F71B02" w:rsidP="003C78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</w:rPr>
              <w:t>EE BIÉCIO DE BRI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1B02" w:rsidRDefault="00F71B0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Praça Sã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Bom Jesus, 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CRUZ DO RIO PARD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 à 6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71B02" w:rsidRPr="003C781B" w:rsidRDefault="00F71B0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71B02" w:rsidRPr="007D09FA" w:rsidRDefault="00F71B0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71B02" w:rsidRPr="001325B2" w:rsidTr="00EC6744">
        <w:trPr>
          <w:trHeight w:val="1681"/>
        </w:trPr>
        <w:tc>
          <w:tcPr>
            <w:tcW w:w="1433" w:type="dxa"/>
            <w:shd w:val="clear" w:color="auto" w:fill="auto"/>
            <w:vAlign w:val="center"/>
          </w:tcPr>
          <w:p w:rsidR="00F71B02" w:rsidRPr="003C781B" w:rsidRDefault="00F71B0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114ª ZE</w:t>
            </w:r>
          </w:p>
          <w:p w:rsidR="00F71B02" w:rsidRPr="00CE1B3F" w:rsidRDefault="00F71B0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SANTA CRUZ DO RIO PAR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1B02" w:rsidRPr="003C781B" w:rsidRDefault="00F71B02" w:rsidP="003C78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</w:rPr>
              <w:t>EE DOUTOR GENÉSIO BOAMOR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1B02" w:rsidRDefault="00F71B0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ei Marcos </w:t>
            </w:r>
            <w:proofErr w:type="spellStart"/>
            <w:r>
              <w:rPr>
                <w:rFonts w:ascii="Calibri" w:hAnsi="Calibri" w:cs="Calibri"/>
                <w:color w:val="000000"/>
              </w:rPr>
              <w:t>Rig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CRUZ DO RIO PARD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51ª, 80ª, 92ª, 110ª, 12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71B02" w:rsidRPr="003C781B" w:rsidRDefault="00F71B0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71B02" w:rsidRPr="007D09FA" w:rsidRDefault="00F71B0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71B02" w:rsidRPr="008F4B24" w:rsidTr="00EC6744">
        <w:trPr>
          <w:trHeight w:val="1548"/>
        </w:trPr>
        <w:tc>
          <w:tcPr>
            <w:tcW w:w="1433" w:type="dxa"/>
            <w:shd w:val="clear" w:color="auto" w:fill="auto"/>
            <w:vAlign w:val="center"/>
          </w:tcPr>
          <w:p w:rsidR="00F71B02" w:rsidRPr="003C781B" w:rsidRDefault="00F71B0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114ª ZE</w:t>
            </w:r>
          </w:p>
          <w:p w:rsidR="00F71B02" w:rsidRPr="00CE1B3F" w:rsidRDefault="00F71B0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SANTA CRUZ DO RIO PAR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1B02" w:rsidRPr="003C781B" w:rsidRDefault="00F71B02" w:rsidP="003C78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</w:rPr>
              <w:t>EE DOUTOR MIGUEL PRIANTE CALDERA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1B02" w:rsidRDefault="00F71B0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efeito Paulo Mo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23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NADINO DE CAMP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8ª, 90ª, 120ª, 123ª, 14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71B02" w:rsidRPr="003C781B" w:rsidRDefault="00F71B02" w:rsidP="003C78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1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71B02" w:rsidRDefault="00F71B0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71B02" w:rsidRPr="00814CA7" w:rsidTr="00EC6744">
        <w:trPr>
          <w:trHeight w:val="1571"/>
        </w:trPr>
        <w:tc>
          <w:tcPr>
            <w:tcW w:w="1433" w:type="dxa"/>
            <w:shd w:val="clear" w:color="auto" w:fill="auto"/>
            <w:vAlign w:val="center"/>
          </w:tcPr>
          <w:p w:rsidR="00F71B02" w:rsidRPr="003C781B" w:rsidRDefault="00F71B0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114ª ZE</w:t>
            </w:r>
          </w:p>
          <w:p w:rsidR="00F71B02" w:rsidRPr="00CE1B3F" w:rsidRDefault="00F71B0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SANTA CRUZ DO RIO PAR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1B02" w:rsidRPr="003C781B" w:rsidRDefault="00F71B02" w:rsidP="003C78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</w:rPr>
              <w:t>EE JOSÉ INOCÊNCIO MO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1B02" w:rsidRDefault="00F71B0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João Pereira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18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NADINO DE CAMP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1ª, 84ª, 119ª, 15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71B02" w:rsidRPr="003C781B" w:rsidRDefault="00F71B02" w:rsidP="003C78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11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71B02" w:rsidRDefault="00F71B0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71B02" w:rsidRPr="002C1714" w:rsidTr="00EC6744">
        <w:trPr>
          <w:trHeight w:val="1679"/>
        </w:trPr>
        <w:tc>
          <w:tcPr>
            <w:tcW w:w="1433" w:type="dxa"/>
            <w:shd w:val="clear" w:color="auto" w:fill="auto"/>
            <w:noWrap/>
            <w:vAlign w:val="center"/>
          </w:tcPr>
          <w:p w:rsidR="00F71B02" w:rsidRPr="003C781B" w:rsidRDefault="00F71B0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114ª ZE</w:t>
            </w:r>
          </w:p>
          <w:p w:rsidR="00F71B02" w:rsidRPr="00CE1B3F" w:rsidRDefault="00F71B0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SANTA CRUZ DO RIO PARD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71B02" w:rsidRPr="003C781B" w:rsidRDefault="00F71B02" w:rsidP="003C78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</w:rPr>
              <w:t>EE LEÔNIDAS DO AMARAL VI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1B02" w:rsidRDefault="00F71B0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São Sebastião, </w:t>
            </w:r>
            <w:proofErr w:type="gramStart"/>
            <w:r>
              <w:rPr>
                <w:rFonts w:ascii="Calibri" w:hAnsi="Calibri" w:cs="Calibri"/>
                <w:color w:val="000000"/>
              </w:rPr>
              <w:t>83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CRUZ DO RIO PARD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2ª, 79ª, 113ª, 12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71B02" w:rsidRPr="003C781B" w:rsidRDefault="00F71B0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71B02" w:rsidRPr="007D09FA" w:rsidRDefault="00F71B0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3C781B" w:rsidRDefault="003C781B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3C781B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3C781B" w:rsidRPr="00847537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3C781B" w:rsidRPr="00847537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C781B" w:rsidRPr="00847537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781B" w:rsidRPr="00847537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C781B" w:rsidRPr="00847537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C781B" w:rsidRPr="002C1714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C781B" w:rsidRPr="00847537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C781B" w:rsidRPr="00847537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C781B" w:rsidRPr="00847537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C781B" w:rsidRPr="00847537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C781B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C781B" w:rsidRPr="00847537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71B02" w:rsidRPr="002C1714" w:rsidTr="00EC6744">
        <w:trPr>
          <w:trHeight w:val="1529"/>
        </w:trPr>
        <w:tc>
          <w:tcPr>
            <w:tcW w:w="1433" w:type="dxa"/>
            <w:shd w:val="clear" w:color="auto" w:fill="auto"/>
            <w:noWrap/>
            <w:vAlign w:val="center"/>
          </w:tcPr>
          <w:p w:rsidR="00F71B02" w:rsidRPr="003C781B" w:rsidRDefault="00F71B0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114ª ZE</w:t>
            </w:r>
          </w:p>
          <w:p w:rsidR="00F71B02" w:rsidRPr="00CE1B3F" w:rsidRDefault="00F71B0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SANTA CRUZ DO RIO PARD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71B02" w:rsidRPr="003C781B" w:rsidRDefault="00F71B02" w:rsidP="003C78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</w:rPr>
              <w:t>EE PROF HOMERO CALVO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1B02" w:rsidRDefault="00F71B0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Marques Balbin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EDRO DO TURV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ª à 74ª, 87ª à 88ª, 116ª, 14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71B02" w:rsidRPr="003C781B" w:rsidRDefault="00F71B0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71B02" w:rsidRPr="007D09FA" w:rsidRDefault="00F71B0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71B02" w:rsidRPr="002C1714" w:rsidTr="007D09FA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F71B02" w:rsidRPr="003C781B" w:rsidRDefault="00F71B0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114ª ZE</w:t>
            </w:r>
          </w:p>
          <w:p w:rsidR="00F71B02" w:rsidRPr="00CE1B3F" w:rsidRDefault="00F71B0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SANTA CRUZ DO RIO PARD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71B02" w:rsidRPr="003C781B" w:rsidRDefault="00F71B02" w:rsidP="003C78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</w:rPr>
              <w:t>EE PROF JÚLIO MASTRODOMÊN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1B02" w:rsidRDefault="00F71B0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ingos Ferna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24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AUSSU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20ª, 91ª, 118ª, 124ª, 139ª, 15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71B02" w:rsidRPr="003C781B" w:rsidRDefault="00F71B0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71B02" w:rsidRPr="007D09FA" w:rsidRDefault="00F71B0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71B02" w:rsidRPr="007D09FA" w:rsidTr="00EC6744">
        <w:trPr>
          <w:trHeight w:val="1515"/>
        </w:trPr>
        <w:tc>
          <w:tcPr>
            <w:tcW w:w="1433" w:type="dxa"/>
            <w:shd w:val="clear" w:color="auto" w:fill="auto"/>
            <w:noWrap/>
            <w:vAlign w:val="center"/>
          </w:tcPr>
          <w:p w:rsidR="00F71B02" w:rsidRPr="003C781B" w:rsidRDefault="00F71B0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114ª ZE</w:t>
            </w:r>
          </w:p>
          <w:p w:rsidR="00F71B02" w:rsidRPr="00CE1B3F" w:rsidRDefault="00F71B0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SANTA CRUZ DO RIO PARD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71B02" w:rsidRPr="003C781B" w:rsidRDefault="00F71B02" w:rsidP="003C78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</w:rPr>
              <w:t>EE PROF OSWALDO SALL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1B02" w:rsidRDefault="00F71B0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Limbar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CRUZ DO RIO PARD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71B02" w:rsidRPr="003C781B" w:rsidRDefault="00F71B0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71B02" w:rsidRPr="007D09FA" w:rsidRDefault="00F71B0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71B02" w:rsidRPr="007D09FA" w:rsidTr="00EC6744">
        <w:trPr>
          <w:trHeight w:val="1553"/>
        </w:trPr>
        <w:tc>
          <w:tcPr>
            <w:tcW w:w="1433" w:type="dxa"/>
            <w:shd w:val="clear" w:color="auto" w:fill="auto"/>
            <w:noWrap/>
            <w:vAlign w:val="center"/>
          </w:tcPr>
          <w:p w:rsidR="00F71B02" w:rsidRPr="003C781B" w:rsidRDefault="00F71B0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114ª ZE</w:t>
            </w:r>
          </w:p>
          <w:p w:rsidR="00F71B02" w:rsidRPr="00CE1B3F" w:rsidRDefault="00F71B0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SANTA CRUZ DO RIO PARD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71B02" w:rsidRPr="003C781B" w:rsidRDefault="00F71B02" w:rsidP="003C78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</w:rPr>
              <w:t>EE PROFA TEREZINHA MARIANO MAGNA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1B02" w:rsidRDefault="00F71B0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Perpétua Piedade Gonç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ÍRITO SANTO DO TURV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 à 67ª, 82ª, 94ª, 107ª, 115ª, 135ª, 14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71B02" w:rsidRPr="003C781B" w:rsidRDefault="00F71B02" w:rsidP="003C78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11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71B02" w:rsidRDefault="00F71B0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71B02" w:rsidRPr="007D09FA" w:rsidTr="00F969E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F71B02" w:rsidRPr="003C781B" w:rsidRDefault="00F71B0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114ª ZE</w:t>
            </w:r>
          </w:p>
          <w:p w:rsidR="00F71B02" w:rsidRPr="00CE1B3F" w:rsidRDefault="00F71B0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SANTA CRUZ DO RIO PARD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71B02" w:rsidRPr="003C781B" w:rsidRDefault="00F71B02" w:rsidP="003C78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</w:rPr>
              <w:t>EE SINHARINHA CAMARIN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1B02" w:rsidRDefault="00F71B0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São Sebastião, </w:t>
            </w:r>
            <w:proofErr w:type="gramStart"/>
            <w:r>
              <w:rPr>
                <w:rFonts w:ascii="Calibri" w:hAnsi="Calibri" w:cs="Calibri"/>
                <w:color w:val="000000"/>
              </w:rPr>
              <w:t>85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CRUZ DO RIO PARD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28ª, 81ª, 99ª à 100ª, 103ª, 114ª, 130ª, 151ª, 157ª, 16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71B02" w:rsidRPr="003C781B" w:rsidRDefault="00F71B02" w:rsidP="003C78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1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71B02" w:rsidRDefault="00F71B0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C781B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3C781B" w:rsidRPr="00847537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3C781B" w:rsidRPr="00847537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C781B" w:rsidRPr="00847537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781B" w:rsidRPr="00847537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C781B" w:rsidRPr="00847537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C781B" w:rsidRPr="002C1714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C781B" w:rsidRPr="00847537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C781B" w:rsidRPr="00847537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C781B" w:rsidRPr="00847537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C781B" w:rsidRPr="00847537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C781B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C781B" w:rsidRPr="00847537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71B02" w:rsidRPr="007D09FA" w:rsidTr="00EC6744">
        <w:trPr>
          <w:trHeight w:val="1529"/>
        </w:trPr>
        <w:tc>
          <w:tcPr>
            <w:tcW w:w="1433" w:type="dxa"/>
            <w:shd w:val="clear" w:color="auto" w:fill="auto"/>
            <w:noWrap/>
            <w:vAlign w:val="center"/>
          </w:tcPr>
          <w:p w:rsidR="00F71B02" w:rsidRPr="003C781B" w:rsidRDefault="00F71B0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114ª ZE</w:t>
            </w:r>
          </w:p>
          <w:p w:rsidR="00F71B02" w:rsidRPr="00CE1B3F" w:rsidRDefault="00F71B0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SANTA CRUZ DO RIO PARD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71B02" w:rsidRPr="003C781B" w:rsidRDefault="00F71B02" w:rsidP="003C78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</w:rPr>
              <w:t>EE ZILDA COMEGNO MON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1B02" w:rsidRDefault="00F71B0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Sans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5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CRUZ DO RIO PARD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ª, 136ª, 138ª, 148ª, 153ª, 16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71B02" w:rsidRPr="003C781B" w:rsidRDefault="00F71B0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71B02" w:rsidRPr="007D09FA" w:rsidRDefault="00F71B0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71B02" w:rsidRPr="007D09FA" w:rsidTr="00EC6744">
        <w:trPr>
          <w:trHeight w:val="1693"/>
        </w:trPr>
        <w:tc>
          <w:tcPr>
            <w:tcW w:w="1433" w:type="dxa"/>
            <w:shd w:val="clear" w:color="auto" w:fill="auto"/>
            <w:noWrap/>
            <w:vAlign w:val="center"/>
          </w:tcPr>
          <w:p w:rsidR="00F71B02" w:rsidRPr="003C781B" w:rsidRDefault="00F71B0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114ª ZE</w:t>
            </w:r>
          </w:p>
          <w:p w:rsidR="00F71B02" w:rsidRPr="00CE1B3F" w:rsidRDefault="00F71B0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SANTA CRUZ DO RIO PARD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71B02" w:rsidRPr="003C781B" w:rsidRDefault="00F71B02" w:rsidP="003C78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</w:rPr>
              <w:t>EMEF AMADOR BUE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1B02" w:rsidRDefault="00F71B0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ristiano Rodrigues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27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AUSSU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16ª, 97ª, 105ª, 125ª, 156ª, 15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71B02" w:rsidRPr="003C781B" w:rsidRDefault="00F71B02" w:rsidP="003C78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10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71B02" w:rsidRDefault="00F71B0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71B02" w:rsidRPr="007D09FA" w:rsidTr="00EC6744">
        <w:trPr>
          <w:trHeight w:val="1547"/>
        </w:trPr>
        <w:tc>
          <w:tcPr>
            <w:tcW w:w="1433" w:type="dxa"/>
            <w:shd w:val="clear" w:color="auto" w:fill="auto"/>
            <w:noWrap/>
            <w:vAlign w:val="center"/>
          </w:tcPr>
          <w:p w:rsidR="00F71B02" w:rsidRPr="003C781B" w:rsidRDefault="00F71B0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114ª ZE</w:t>
            </w:r>
          </w:p>
          <w:p w:rsidR="00F71B02" w:rsidRPr="00CE1B3F" w:rsidRDefault="00F71B0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SANTA CRUZ DO RIO PARD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71B02" w:rsidRPr="003C781B" w:rsidRDefault="00F71B02" w:rsidP="003C78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</w:rPr>
              <w:t>EMEF DOUTOR ANTONIO CARLOS DE ABREU SO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1B02" w:rsidRDefault="00F71B0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a Band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34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NADINO DE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83ª, 96ª, 106ª, 126ª, 16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71B02" w:rsidRPr="003C781B" w:rsidRDefault="00F71B02" w:rsidP="003C78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10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71B02" w:rsidRDefault="00F71B0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71B02" w:rsidRPr="007D09FA" w:rsidTr="00F969E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F71B02" w:rsidRPr="003C781B" w:rsidRDefault="00F71B0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114ª ZE</w:t>
            </w:r>
          </w:p>
          <w:p w:rsidR="00F71B02" w:rsidRPr="00CE1B3F" w:rsidRDefault="00F71B0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SANTA CRUZ DO RIO PARD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71B02" w:rsidRPr="003C781B" w:rsidRDefault="00F71B02" w:rsidP="003C78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</w:rPr>
              <w:t>EMEF JOSÉ TEODORO DE SOU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1B02" w:rsidRDefault="00F71B0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arcia Braga, </w:t>
            </w:r>
            <w:proofErr w:type="gramStart"/>
            <w:r>
              <w:rPr>
                <w:rFonts w:ascii="Calibri" w:hAnsi="Calibri" w:cs="Calibri"/>
                <w:color w:val="000000"/>
              </w:rPr>
              <w:t>19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EDRO DO TURV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ª à 78ª, 95ª, 104ª, 16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71B02" w:rsidRPr="003C781B" w:rsidRDefault="00F71B02" w:rsidP="003C78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10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71B02" w:rsidRDefault="00F71B0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71B02" w:rsidRPr="007D09FA" w:rsidTr="00F969E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F71B02" w:rsidRPr="003C781B" w:rsidRDefault="00F71B0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114ª ZE</w:t>
            </w:r>
          </w:p>
          <w:p w:rsidR="00F71B02" w:rsidRPr="00CE1B3F" w:rsidRDefault="00F71B0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SANTA CRUZ DO RIO PARD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71B02" w:rsidRPr="003C781B" w:rsidRDefault="00F71B02" w:rsidP="003C78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</w:rPr>
              <w:t>EMEF PROF SEBASTIÃO JACYNTHO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1B02" w:rsidRDefault="00F71B0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dolpho Casanova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CRUZ DO RIO PARD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ª, 101ª à 102ª, 108ª, 122ª, 127ª, 134ª, 137ª, 146ª, 149ª, 155ª, 16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71B02" w:rsidRPr="003C781B" w:rsidRDefault="00F71B02" w:rsidP="003C78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10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71B02" w:rsidRDefault="00F71B0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C781B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3C781B" w:rsidRPr="00847537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3C781B" w:rsidRPr="00847537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C781B" w:rsidRPr="00847537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781B" w:rsidRPr="00847537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C781B" w:rsidRPr="00847537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C781B" w:rsidRPr="002C1714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C781B" w:rsidRPr="00847537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C781B" w:rsidRPr="00847537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C781B" w:rsidRPr="00847537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C781B" w:rsidRPr="00847537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C781B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C781B" w:rsidRPr="00847537" w:rsidRDefault="003C78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71B02" w:rsidRPr="007D09FA" w:rsidTr="00EC6744">
        <w:trPr>
          <w:trHeight w:val="1529"/>
        </w:trPr>
        <w:tc>
          <w:tcPr>
            <w:tcW w:w="1433" w:type="dxa"/>
            <w:shd w:val="clear" w:color="auto" w:fill="auto"/>
            <w:noWrap/>
            <w:vAlign w:val="center"/>
          </w:tcPr>
          <w:p w:rsidR="00F71B02" w:rsidRPr="003C781B" w:rsidRDefault="00F71B0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114ª ZE</w:t>
            </w:r>
          </w:p>
          <w:p w:rsidR="00F71B02" w:rsidRPr="00CE1B3F" w:rsidRDefault="00F71B0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SANTA CRUZ DO RIO PARD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71B02" w:rsidRPr="003C781B" w:rsidRDefault="00F71B02" w:rsidP="003C78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</w:rPr>
              <w:t>EMEF PROFA MARIA JOSÉ RI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1B02" w:rsidRDefault="00F71B0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deira São Domingos, </w:t>
            </w:r>
            <w:proofErr w:type="gramStart"/>
            <w:r>
              <w:rPr>
                <w:rFonts w:ascii="Calibri" w:hAnsi="Calibri" w:cs="Calibri"/>
                <w:color w:val="000000"/>
              </w:rPr>
              <w:t>12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CRUZ DO RIO PARD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 à 57ª, 93ª, 109ª, 121ª, 147ª, 16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71B02" w:rsidRPr="003C781B" w:rsidRDefault="00F71B0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71B02" w:rsidRPr="007D09FA" w:rsidRDefault="00F71B0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71B02" w:rsidRPr="007D09FA" w:rsidTr="00EC6744">
        <w:trPr>
          <w:trHeight w:val="1551"/>
        </w:trPr>
        <w:tc>
          <w:tcPr>
            <w:tcW w:w="1433" w:type="dxa"/>
            <w:shd w:val="clear" w:color="auto" w:fill="auto"/>
            <w:noWrap/>
            <w:vAlign w:val="center"/>
          </w:tcPr>
          <w:p w:rsidR="00F71B02" w:rsidRPr="003C781B" w:rsidRDefault="00F71B0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114ª ZE</w:t>
            </w:r>
          </w:p>
          <w:p w:rsidR="00F71B02" w:rsidRPr="00CE1B3F" w:rsidRDefault="00F71B0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SANTA CRUZ DO RIO PARD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71B02" w:rsidRPr="003C781B" w:rsidRDefault="00F71B02" w:rsidP="003C78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</w:rPr>
              <w:t>ETEC PROFESSOR PEDRO LEME BRIZOLA SOBRIN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1B02" w:rsidRDefault="00F71B0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ntonio Carlos De Abreu Sodré, </w:t>
            </w:r>
            <w:proofErr w:type="gramStart"/>
            <w:r>
              <w:rPr>
                <w:rFonts w:ascii="Calibri" w:hAnsi="Calibri" w:cs="Calibri"/>
                <w:color w:val="000000"/>
              </w:rPr>
              <w:t>104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AUSSU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4ª, 86ª, 117ª, 140ª, 150ª, 16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71B02" w:rsidRPr="003C781B" w:rsidRDefault="00F71B0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71B02" w:rsidRPr="007D09FA" w:rsidRDefault="00F71B0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71B02" w:rsidRPr="007D09FA" w:rsidTr="00EC6744">
        <w:trPr>
          <w:trHeight w:val="1559"/>
        </w:trPr>
        <w:tc>
          <w:tcPr>
            <w:tcW w:w="1433" w:type="dxa"/>
            <w:shd w:val="clear" w:color="auto" w:fill="auto"/>
            <w:noWrap/>
            <w:vAlign w:val="center"/>
          </w:tcPr>
          <w:p w:rsidR="00F71B02" w:rsidRPr="003C781B" w:rsidRDefault="00F71B0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114ª ZE</w:t>
            </w:r>
          </w:p>
          <w:p w:rsidR="00F71B02" w:rsidRPr="00CE1B3F" w:rsidRDefault="00F71B0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SANTA CRUZ DO RIO PARD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71B02" w:rsidRPr="003C781B" w:rsidRDefault="00F71B02" w:rsidP="003C78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</w:rPr>
              <w:t>FAFIL CARLOS QUEIRO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1B02" w:rsidRDefault="00F71B0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Coronel Clementino Gonç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156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CRUZ DO RIO PARD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40ª, 111ª, 131ª, 142ª, 15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71B02" w:rsidRPr="003C781B" w:rsidRDefault="00F71B0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71B02" w:rsidRPr="007D09FA" w:rsidRDefault="00F71B0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71B02" w:rsidRPr="007D09FA" w:rsidTr="00EC6744">
        <w:trPr>
          <w:trHeight w:val="1539"/>
        </w:trPr>
        <w:tc>
          <w:tcPr>
            <w:tcW w:w="1433" w:type="dxa"/>
            <w:shd w:val="clear" w:color="auto" w:fill="auto"/>
            <w:noWrap/>
            <w:vAlign w:val="center"/>
          </w:tcPr>
          <w:p w:rsidR="00F71B02" w:rsidRPr="003C781B" w:rsidRDefault="00F71B0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114ª ZE</w:t>
            </w:r>
          </w:p>
          <w:p w:rsidR="00F71B02" w:rsidRPr="00CE1B3F" w:rsidRDefault="00F71B0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SANTA CRUZ DO RIO PARD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71B02" w:rsidRPr="003C781B" w:rsidRDefault="00F71B02" w:rsidP="003C78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</w:rPr>
              <w:t xml:space="preserve">OAPEC-ESC MOD DE ENSINO </w:t>
            </w:r>
            <w:proofErr w:type="gramStart"/>
            <w:r w:rsidRPr="003C781B">
              <w:rPr>
                <w:rFonts w:ascii="Calibri" w:hAnsi="Calibri" w:cs="Calibri"/>
                <w:b/>
                <w:color w:val="000000"/>
              </w:rPr>
              <w:t>1</w:t>
            </w:r>
            <w:proofErr w:type="gramEnd"/>
            <w:r w:rsidRPr="003C781B">
              <w:rPr>
                <w:rFonts w:ascii="Calibri" w:hAnsi="Calibri" w:cs="Calibri"/>
                <w:b/>
                <w:color w:val="000000"/>
              </w:rPr>
              <w:t xml:space="preserve"> E 2 G JOSÉ CESÁRIO PIMENT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1B02" w:rsidRDefault="00F71B0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Joaquim De Souza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8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CRUZ DO RIO PARD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5ª, 58ª à 60ª, 85ª, 112ª, 133ª, 14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71B02" w:rsidRPr="003C781B" w:rsidRDefault="00F71B02" w:rsidP="003C78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71B02" w:rsidRPr="007D09FA" w:rsidRDefault="00F71B0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71B02" w:rsidRPr="007D09FA" w:rsidTr="00F969E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F71B02" w:rsidRPr="003C781B" w:rsidRDefault="00F71B0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114ª ZE</w:t>
            </w:r>
          </w:p>
          <w:p w:rsidR="00F71B02" w:rsidRPr="00CE1B3F" w:rsidRDefault="00F71B0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SANTA CRUZ DO RIO PARD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71B02" w:rsidRPr="003C781B" w:rsidRDefault="00F71B02" w:rsidP="003C78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781B">
              <w:rPr>
                <w:rFonts w:ascii="Calibri" w:hAnsi="Calibri" w:cs="Calibri"/>
                <w:b/>
                <w:color w:val="000000"/>
              </w:rPr>
              <w:t>ORGANIZAÇÃO APARECIDO PIMENTEL DE EDUCAÇÃO E CULTURA - CURSO DIREI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1B02" w:rsidRDefault="00F71B0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outor Pedro César Sampaio, </w:t>
            </w:r>
            <w:proofErr w:type="gramStart"/>
            <w:r>
              <w:rPr>
                <w:rFonts w:ascii="Calibri" w:hAnsi="Calibri" w:cs="Calibri"/>
                <w:color w:val="000000"/>
              </w:rPr>
              <w:t>3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CRUZ DO RIO PARD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71B02" w:rsidRDefault="00F71B02" w:rsidP="003C7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5ª, 61ª à 64ª, 8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71B02" w:rsidRPr="003C781B" w:rsidRDefault="00F71B02" w:rsidP="003C78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781B">
              <w:rPr>
                <w:rFonts w:ascii="Calibri" w:hAnsi="Calibri" w:cs="Calibri"/>
                <w:b/>
                <w:color w:val="000000"/>
                <w:sz w:val="24"/>
              </w:rPr>
              <w:t>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71B02" w:rsidRPr="00F71B02" w:rsidRDefault="00F71B02" w:rsidP="00F71B0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7D09FA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5B" w:rsidRDefault="006E6D5B" w:rsidP="00355239">
      <w:pPr>
        <w:spacing w:after="0" w:line="240" w:lineRule="auto"/>
      </w:pPr>
      <w:r>
        <w:separator/>
      </w:r>
    </w:p>
  </w:endnote>
  <w:endnote w:type="continuationSeparator" w:id="0">
    <w:p w:rsidR="006E6D5B" w:rsidRDefault="006E6D5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EC6744">
      <w:rPr>
        <w:noProof/>
      </w:rPr>
      <w:t>4</w:t>
    </w:r>
    <w:r w:rsidRPr="00D42BA4">
      <w:fldChar w:fldCharType="end"/>
    </w:r>
  </w:p>
  <w:p w:rsidR="006E6D5B" w:rsidRDefault="006E6D5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5B" w:rsidRDefault="006E6D5B" w:rsidP="00355239">
      <w:pPr>
        <w:spacing w:after="0" w:line="240" w:lineRule="auto"/>
      </w:pPr>
      <w:r>
        <w:separator/>
      </w:r>
    </w:p>
  </w:footnote>
  <w:footnote w:type="continuationSeparator" w:id="0">
    <w:p w:rsidR="006E6D5B" w:rsidRDefault="006E6D5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333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153D"/>
    <w:rsid w:val="00433DA9"/>
    <w:rsid w:val="00434BAB"/>
    <w:rsid w:val="00435BFE"/>
    <w:rsid w:val="004366C2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844"/>
    <w:rsid w:val="005A0C16"/>
    <w:rsid w:val="005B0B67"/>
    <w:rsid w:val="005B7019"/>
    <w:rsid w:val="005C07C6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961D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A6030"/>
    <w:rsid w:val="009A6293"/>
    <w:rsid w:val="009B33D5"/>
    <w:rsid w:val="009B63F2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12F8"/>
    <w:rsid w:val="00B82183"/>
    <w:rsid w:val="00B84AA7"/>
    <w:rsid w:val="00B8550F"/>
    <w:rsid w:val="00B90FE1"/>
    <w:rsid w:val="00B93CA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2DD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76B03"/>
    <w:rsid w:val="00E77422"/>
    <w:rsid w:val="00E84A69"/>
    <w:rsid w:val="00E965D6"/>
    <w:rsid w:val="00EA1C2B"/>
    <w:rsid w:val="00EA7D42"/>
    <w:rsid w:val="00EB1532"/>
    <w:rsid w:val="00EC2075"/>
    <w:rsid w:val="00EC49DD"/>
    <w:rsid w:val="00EC58BC"/>
    <w:rsid w:val="00EC61E5"/>
    <w:rsid w:val="00EC6744"/>
    <w:rsid w:val="00ED0B67"/>
    <w:rsid w:val="00ED3386"/>
    <w:rsid w:val="00ED3DB0"/>
    <w:rsid w:val="00ED45BF"/>
    <w:rsid w:val="00ED68BC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1B02"/>
    <w:rsid w:val="00F730BD"/>
    <w:rsid w:val="00F773CC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5026-70CA-4F6F-9ACB-1701EA46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6T15:40:00Z</dcterms:created>
  <dcterms:modified xsi:type="dcterms:W3CDTF">2016-02-10T18:34:00Z</dcterms:modified>
</cp:coreProperties>
</file>